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LECTRIC INTRODUCTION TO TELECOMMUNICATIONS AND ELECTRONIC MEDIA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LECTRIC INTRODUCTION TO TELECOMMUNICATIONS AND ELECTRONIC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9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MERICAN ELECTRIC INTRODUCTION TO TELECOMMUNICATIONS AND ELECTRONIC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